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BD6A" w14:textId="77777777" w:rsidR="004E2214" w:rsidRDefault="004E2214" w:rsidP="004E2214">
      <w:pPr>
        <w:spacing w:line="240" w:lineRule="auto"/>
        <w:jc w:val="center"/>
        <w:rPr>
          <w:b/>
          <w:bCs/>
          <w:color w:val="FF0000"/>
          <w:sz w:val="40"/>
          <w:szCs w:val="40"/>
        </w:rPr>
      </w:pPr>
      <w:r w:rsidRPr="004E2214">
        <w:rPr>
          <w:b/>
          <w:bCs/>
          <w:color w:val="FF0000"/>
          <w:sz w:val="40"/>
          <w:szCs w:val="40"/>
        </w:rPr>
        <w:t>S204 - Exploitation de BD</w:t>
      </w:r>
    </w:p>
    <w:p w14:paraId="6A66542E" w14:textId="77777777" w:rsidR="004E2214" w:rsidRDefault="004E2214" w:rsidP="004E2214">
      <w:pPr>
        <w:spacing w:line="240" w:lineRule="auto"/>
        <w:rPr>
          <w:sz w:val="24"/>
          <w:szCs w:val="24"/>
        </w:rPr>
      </w:pPr>
    </w:p>
    <w:sdt>
      <w:sdtPr>
        <w:id w:val="644470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BDF7FAF" w14:textId="5B8EE003" w:rsidR="00787B36" w:rsidRDefault="00787B36">
          <w:pPr>
            <w:pStyle w:val="En-ttedetabledesmatires"/>
          </w:pPr>
          <w:r>
            <w:t>Table des matières</w:t>
          </w:r>
        </w:p>
        <w:p w14:paraId="5832300B" w14:textId="2BFB1CDC" w:rsidR="00787B36" w:rsidRDefault="00787B3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7188DEB5" w14:textId="446178DB" w:rsidR="00227EEC" w:rsidRPr="004E2214" w:rsidRDefault="00227EEC" w:rsidP="004E2214">
      <w:pPr>
        <w:spacing w:line="240" w:lineRule="auto"/>
        <w:rPr>
          <w:b/>
          <w:bCs/>
          <w:sz w:val="24"/>
          <w:szCs w:val="24"/>
        </w:rPr>
      </w:pPr>
      <w:r w:rsidRPr="004E2214">
        <w:rPr>
          <w:b/>
          <w:bCs/>
          <w:sz w:val="24"/>
          <w:szCs w:val="24"/>
        </w:rPr>
        <w:br w:type="page"/>
      </w:r>
    </w:p>
    <w:p w14:paraId="4061D240" w14:textId="77777777" w:rsidR="00227EEC" w:rsidRPr="00227EEC" w:rsidRDefault="00227EEC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lastRenderedPageBreak/>
        <w:br w:type="page"/>
      </w:r>
    </w:p>
    <w:p w14:paraId="397C170A" w14:textId="77777777" w:rsidR="00227EEC" w:rsidRPr="00227EEC" w:rsidRDefault="00227EEC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lastRenderedPageBreak/>
        <w:br w:type="page"/>
      </w:r>
    </w:p>
    <w:p w14:paraId="750924C3" w14:textId="77777777" w:rsidR="00227EEC" w:rsidRPr="00227EEC" w:rsidRDefault="00227EEC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lastRenderedPageBreak/>
        <w:br w:type="page"/>
      </w:r>
    </w:p>
    <w:p w14:paraId="3A9CF333" w14:textId="77777777" w:rsidR="00227EEC" w:rsidRPr="00227EEC" w:rsidRDefault="00227EEC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lastRenderedPageBreak/>
        <w:br w:type="page"/>
      </w:r>
    </w:p>
    <w:p w14:paraId="2BFF8E8C" w14:textId="77777777" w:rsidR="00227EEC" w:rsidRPr="00227EEC" w:rsidRDefault="00227EEC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lastRenderedPageBreak/>
        <w:br w:type="page"/>
      </w:r>
    </w:p>
    <w:p w14:paraId="2599E460" w14:textId="77777777" w:rsidR="00227EEC" w:rsidRPr="00227EEC" w:rsidRDefault="00227EEC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lastRenderedPageBreak/>
        <w:br w:type="page"/>
      </w:r>
    </w:p>
    <w:p w14:paraId="38ADCCBF" w14:textId="77777777" w:rsidR="00227EEC" w:rsidRPr="00227EEC" w:rsidRDefault="00227EEC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lastRenderedPageBreak/>
        <w:br w:type="page"/>
      </w:r>
    </w:p>
    <w:p w14:paraId="441C58F6" w14:textId="1BDAEC74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lastRenderedPageBreak/>
        <w:t>:</w:t>
      </w:r>
    </w:p>
    <w:p w14:paraId="0E8DB401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EDITEUR: idEditeur, nomEditeur</w:t>
      </w:r>
    </w:p>
    <w:p w14:paraId="6D3F4DA5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:</w:t>
      </w:r>
    </w:p>
    <w:p w14:paraId="3092B77E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EDITEURJEU: #idEditeur&gt;EDITEUR&gt;idEditeur, _#idJeu&gt;JEU&gt;idJeu</w:t>
      </w:r>
    </w:p>
    <w:p w14:paraId="07961CB1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:</w:t>
      </w:r>
    </w:p>
    <w:p w14:paraId="24D76375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DEVELOPPEURJEU: #idDeveloppeur&gt;DEVELOPPEUR&gt;idDeveloppeur, _#idJeu&gt;JEU&gt;idJeu</w:t>
      </w:r>
    </w:p>
    <w:p w14:paraId="760F38F9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:</w:t>
      </w:r>
    </w:p>
    <w:p w14:paraId="41098E82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DEVELOPPEUR: idDeveloppeur, nomDeveloppeur</w:t>
      </w:r>
    </w:p>
    <w:p w14:paraId="26ACFA5A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</w:p>
    <w:p w14:paraId="550D2277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SERIE: idSerie, nomSerie</w:t>
      </w:r>
    </w:p>
    <w:p w14:paraId="73F00BEA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:</w:t>
      </w:r>
    </w:p>
    <w:p w14:paraId="5B06044C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SERIEJEU: #idSerie&gt;SERIE&gt;idSerie, _#idJeu&gt;JEU&gt;idJeu</w:t>
      </w:r>
    </w:p>
    <w:p w14:paraId="10DFADDB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:</w:t>
      </w:r>
    </w:p>
    <w:p w14:paraId="701D60A7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JEU: idJeu</w:t>
      </w:r>
    </w:p>
    <w:p w14:paraId="3211EC6B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:</w:t>
      </w:r>
    </w:p>
    <w:p w14:paraId="74A7812F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PERSPECTIVEJOUEURJEU: #idPerspectiveJoueur&gt;PERSPECTIVEJOUEUR&gt;idPerspectiveJoueur, _#idJeu&gt;JEU&gt;idJeu</w:t>
      </w:r>
    </w:p>
    <w:p w14:paraId="5913F0BE" w14:textId="77777777" w:rsidR="009A5234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:</w:t>
      </w:r>
    </w:p>
    <w:p w14:paraId="08920289" w14:textId="6D078ED9" w:rsidR="002C45FF" w:rsidRPr="00227EEC" w:rsidRDefault="009A5234" w:rsidP="00227EEC">
      <w:pPr>
        <w:spacing w:line="240" w:lineRule="auto"/>
        <w:rPr>
          <w:sz w:val="24"/>
          <w:szCs w:val="24"/>
        </w:rPr>
      </w:pPr>
      <w:r w:rsidRPr="00227EEC">
        <w:rPr>
          <w:sz w:val="24"/>
          <w:szCs w:val="24"/>
        </w:rPr>
        <w:t>PERSPECTIVEJOUEUR: idPerspectiveJoueur, nomPerspectiveJoueur</w:t>
      </w:r>
      <w:r w:rsidRPr="00227EEC"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7950298" wp14:editId="462CEE87">
            <wp:simplePos x="0" y="0"/>
            <wp:positionH relativeFrom="column">
              <wp:posOffset>-4445</wp:posOffset>
            </wp:positionH>
            <wp:positionV relativeFrom="paragraph">
              <wp:posOffset>160020</wp:posOffset>
            </wp:positionV>
            <wp:extent cx="5753100" cy="1504950"/>
            <wp:effectExtent l="0" t="0" r="0" b="0"/>
            <wp:wrapNone/>
            <wp:docPr id="18574791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1B4D9" w14:textId="059650A6" w:rsidR="002C45FF" w:rsidRPr="00227EEC" w:rsidRDefault="002C45FF" w:rsidP="00227EEC">
      <w:pPr>
        <w:spacing w:line="240" w:lineRule="auto"/>
        <w:rPr>
          <w:sz w:val="24"/>
          <w:szCs w:val="24"/>
        </w:rPr>
      </w:pPr>
    </w:p>
    <w:sectPr w:rsidR="002C45FF" w:rsidRPr="00227EEC" w:rsidSect="003D1112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0840" w14:textId="77777777" w:rsidR="004E2214" w:rsidRDefault="004E2214" w:rsidP="004E2214">
      <w:pPr>
        <w:spacing w:line="240" w:lineRule="auto"/>
      </w:pPr>
      <w:r>
        <w:separator/>
      </w:r>
    </w:p>
  </w:endnote>
  <w:endnote w:type="continuationSeparator" w:id="0">
    <w:p w14:paraId="177781FE" w14:textId="77777777" w:rsidR="004E2214" w:rsidRDefault="004E2214" w:rsidP="004E2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5116062"/>
      <w:docPartObj>
        <w:docPartGallery w:val="Page Numbers (Bottom of Page)"/>
        <w:docPartUnique/>
      </w:docPartObj>
    </w:sdtPr>
    <w:sdtContent>
      <w:p w14:paraId="4271C714" w14:textId="482C088D" w:rsidR="004E2214" w:rsidRDefault="004E2214" w:rsidP="004E2214">
        <w:pPr>
          <w:pStyle w:val="Pieddepage"/>
          <w:ind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E1AEF1" wp14:editId="2CCB626E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5565</wp:posOffset>
                  </wp:positionV>
                  <wp:extent cx="628650" cy="457200"/>
                  <wp:effectExtent l="0" t="0" r="19050" b="19050"/>
                  <wp:wrapNone/>
                  <wp:docPr id="816796244" name="Rectangle : 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" cy="4572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125E6" w14:textId="77777777" w:rsidR="004E2214" w:rsidRPr="004E2214" w:rsidRDefault="004E2214" w:rsidP="004E2214">
                              <w:pPr>
                                <w:spacing w:line="240" w:lineRule="auto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E2214">
                                <w:rPr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4E2214">
                                <w:rPr>
                                  <w:sz w:val="40"/>
                                  <w:szCs w:val="40"/>
                                </w:rPr>
                                <w:instrText>PAGE    \* MERGEFORMAT</w:instrText>
                              </w:r>
                              <w:r w:rsidRPr="004E2214">
                                <w:rPr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Pr="004E2214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E2214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E1AEF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" o:spid="_x0000_s1026" type="#_x0000_t65" style="position:absolute;left:0;text-align:left;margin-left:0;margin-top:5.95pt;width:49.5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" o:allowincell="f" adj="14135" filled="f" strokecolor="#404040 [2429]" strokeweight=".25pt">
                  <v:textbox>
                    <w:txbxContent>
                      <w:p w14:paraId="430125E6" w14:textId="77777777" w:rsidR="004E2214" w:rsidRPr="004E2214" w:rsidRDefault="004E2214" w:rsidP="004E2214">
                        <w:pPr>
                          <w:spacing w:line="240" w:lineRule="auto"/>
                          <w:rPr>
                            <w:sz w:val="40"/>
                            <w:szCs w:val="40"/>
                          </w:rPr>
                        </w:pPr>
                        <w:r w:rsidRPr="004E2214">
                          <w:rPr>
                            <w:sz w:val="40"/>
                            <w:szCs w:val="40"/>
                          </w:rPr>
                          <w:fldChar w:fldCharType="begin"/>
                        </w:r>
                        <w:r w:rsidRPr="004E2214">
                          <w:rPr>
                            <w:sz w:val="40"/>
                            <w:szCs w:val="40"/>
                          </w:rPr>
                          <w:instrText>PAGE    \* MERGEFORMAT</w:instrText>
                        </w:r>
                        <w:r w:rsidRPr="004E2214">
                          <w:rPr>
                            <w:sz w:val="40"/>
                            <w:szCs w:val="40"/>
                          </w:rPr>
                          <w:fldChar w:fldCharType="separate"/>
                        </w:r>
                        <w:r w:rsidRPr="004E2214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4E2214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13D3497" wp14:editId="59E16E6E">
                  <wp:simplePos x="0" y="0"/>
                  <wp:positionH relativeFrom="column">
                    <wp:posOffset>-633095</wp:posOffset>
                  </wp:positionH>
                  <wp:positionV relativeFrom="paragraph">
                    <wp:posOffset>-462915</wp:posOffset>
                  </wp:positionV>
                  <wp:extent cx="1190625" cy="257175"/>
                  <wp:effectExtent l="0" t="0" r="0" b="0"/>
                  <wp:wrapNone/>
                  <wp:docPr id="1622183082" name="Zone de text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906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A7CCC" w14:textId="68628801" w:rsidR="004E2214" w:rsidRPr="004E2214" w:rsidRDefault="004E2214" w:rsidP="004E2214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7/05/20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13D349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0;text-align:left;margin-left:-49.85pt;margin-top:-36.45pt;width:93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EEGQIAADM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" filled="f" stroked="f" strokeweight=".5pt">
                  <v:textbox>
                    <w:txbxContent>
                      <w:p w14:paraId="27EA7CCC" w14:textId="68628801" w:rsidR="004E2214" w:rsidRPr="004E2214" w:rsidRDefault="004E2214" w:rsidP="004E2214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/05/2025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B4C0F" w14:textId="77777777" w:rsidR="004E2214" w:rsidRDefault="004E2214" w:rsidP="004E2214">
      <w:pPr>
        <w:spacing w:line="240" w:lineRule="auto"/>
      </w:pPr>
      <w:r>
        <w:separator/>
      </w:r>
    </w:p>
  </w:footnote>
  <w:footnote w:type="continuationSeparator" w:id="0">
    <w:p w14:paraId="34BD5002" w14:textId="77777777" w:rsidR="004E2214" w:rsidRDefault="004E2214" w:rsidP="004E2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DAB0" w14:textId="77777777" w:rsidR="004E2214" w:rsidRDefault="004E2214" w:rsidP="004E2214">
    <w:pPr>
      <w:pStyle w:val="En-tte"/>
      <w:ind w:firstLine="0"/>
    </w:pPr>
  </w:p>
  <w:p w14:paraId="71D5D27B" w14:textId="17EA22DD" w:rsidR="004E2214" w:rsidRDefault="004E2214" w:rsidP="004E2214">
    <w:pPr>
      <w:pStyle w:val="En-tte"/>
      <w:ind w:firstLine="0"/>
    </w:pPr>
    <w:r>
      <w:t xml:space="preserve">STINUS Rémy </w:t>
    </w:r>
    <w:r>
      <w:tab/>
    </w:r>
    <w:r>
      <w:tab/>
      <w:t>2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FF"/>
    <w:rsid w:val="00227EEC"/>
    <w:rsid w:val="002C45FF"/>
    <w:rsid w:val="003D1112"/>
    <w:rsid w:val="004E2214"/>
    <w:rsid w:val="00543B3D"/>
    <w:rsid w:val="0066787D"/>
    <w:rsid w:val="00787B36"/>
    <w:rsid w:val="009A5234"/>
    <w:rsid w:val="00B40F2F"/>
    <w:rsid w:val="00FB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4473DA7"/>
  <w15:chartTrackingRefBased/>
  <w15:docId w15:val="{7F0FC1F6-082B-41A1-9CC0-5F20FA50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12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4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C4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4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4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4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45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45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45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45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4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C45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C4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C45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C45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C45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C45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C45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C45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C4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4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45FF"/>
    <w:pPr>
      <w:numPr>
        <w:ilvl w:val="1"/>
      </w:numPr>
      <w:spacing w:after="160"/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4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C45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C45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C45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C45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4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45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C45F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4E22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2214"/>
  </w:style>
  <w:style w:type="paragraph" w:styleId="Pieddepage">
    <w:name w:val="footer"/>
    <w:basedOn w:val="Normal"/>
    <w:link w:val="PieddepageCar"/>
    <w:uiPriority w:val="99"/>
    <w:unhideWhenUsed/>
    <w:rsid w:val="004E22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2214"/>
  </w:style>
  <w:style w:type="paragraph" w:styleId="En-ttedetabledesmatires">
    <w:name w:val="TOC Heading"/>
    <w:basedOn w:val="Titre1"/>
    <w:next w:val="Normal"/>
    <w:uiPriority w:val="39"/>
    <w:unhideWhenUsed/>
    <w:qFormat/>
    <w:rsid w:val="00787B36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70CF-649E-4F2E-AA02-9BB613E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y STINUS</dc:creator>
  <cp:keywords/>
  <dc:description/>
  <cp:lastModifiedBy>Rémy STINUS</cp:lastModifiedBy>
  <cp:revision>4</cp:revision>
  <dcterms:created xsi:type="dcterms:W3CDTF">2025-05-26T17:54:00Z</dcterms:created>
  <dcterms:modified xsi:type="dcterms:W3CDTF">2025-05-26T19:52:00Z</dcterms:modified>
</cp:coreProperties>
</file>